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科院青岛生物能源与过程研究所（山东能源研究院）</w:t>
      </w:r>
    </w:p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研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申请表</w:t>
      </w:r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6"/>
        <w:gridCol w:w="1800"/>
        <w:gridCol w:w="1350"/>
        <w:gridCol w:w="150"/>
        <w:gridCol w:w="585"/>
        <w:gridCol w:w="570"/>
        <w:gridCol w:w="225"/>
        <w:gridCol w:w="345"/>
        <w:gridCol w:w="465"/>
        <w:gridCol w:w="315"/>
        <w:gridCol w:w="105"/>
        <w:gridCol w:w="618"/>
        <w:gridCol w:w="297"/>
        <w:gridCol w:w="420"/>
        <w:gridCol w:w="492"/>
        <w:gridCol w:w="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867" w:type="pct"/>
            <w:gridSpan w:val="2"/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1" w:leftChars="-101" w:right="-242" w:rightChars="-101" w:hanging="243" w:hangingChars="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867" w:type="pct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岗位</w:t>
            </w:r>
          </w:p>
        </w:tc>
        <w:tc>
          <w:tcPr>
            <w:tcW w:w="86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86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86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研究方向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以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专业及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例：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6.09-2010.07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大学XXX专业博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ind w:left="1" w:leftChars="-51" w:right="-108" w:hanging="123" w:hangingChars="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</w:t>
            </w:r>
          </w:p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连续原因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不连续超过6个月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技术成果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申请人代表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性论文论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论著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名称、刊物名称、作者</w:t>
            </w: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是第一或者通讯作者</w:t>
            </w: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区与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申请或授权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日</w:t>
            </w: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承担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来源</w:t>
            </w: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经费</w:t>
            </w: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5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、未来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3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</w:rPr>
              <w:t>计划全职到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岗</w:t>
            </w:r>
            <w:r>
              <w:rPr>
                <w:rFonts w:hint="eastAsia" w:ascii="宋体" w:hAnsi="宋体" w:eastAsia="宋体" w:cs="宋体"/>
                <w:sz w:val="24"/>
              </w:rPr>
              <w:t>工作时间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</w:rPr>
              <w:t>与其他单位聘用合同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  诺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亲属在所内工作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承诺保证以上所填信息属实。如有虚假,愿承担相应责任及赔偿。                </w:t>
            </w:r>
          </w:p>
          <w:p>
            <w:pPr>
              <w:adjustRightInd w:val="0"/>
              <w:snapToGrid w:val="0"/>
              <w:spacing w:line="440" w:lineRule="exact"/>
              <w:ind w:firstLine="2160" w:firstLineChars="9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承诺人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审查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3718" w:type="pct"/>
            <w:gridSpan w:val="1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章、项目、专利等行数不够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扩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6915AB4"/>
    <w:rsid w:val="0B177A38"/>
    <w:rsid w:val="0E3E0FEA"/>
    <w:rsid w:val="1797207E"/>
    <w:rsid w:val="1DE032E4"/>
    <w:rsid w:val="21D876EC"/>
    <w:rsid w:val="29C47883"/>
    <w:rsid w:val="2A442844"/>
    <w:rsid w:val="3CE41143"/>
    <w:rsid w:val="427F531A"/>
    <w:rsid w:val="50976ECC"/>
    <w:rsid w:val="538F2B72"/>
    <w:rsid w:val="595141D3"/>
    <w:rsid w:val="599F1EE3"/>
    <w:rsid w:val="5B7B334E"/>
    <w:rsid w:val="5FB16674"/>
    <w:rsid w:val="6F76474A"/>
    <w:rsid w:val="74941093"/>
    <w:rsid w:val="75C0185E"/>
    <w:rsid w:val="7ACD4EA1"/>
    <w:rsid w:val="7C352A8B"/>
    <w:rsid w:val="7D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8B45D-D380-4220-B2B7-F07082CC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2</Pages>
  <Words>69</Words>
  <Characters>399</Characters>
  <Lines>3</Lines>
  <Paragraphs>1</Paragraphs>
  <TotalTime>3</TotalTime>
  <ScaleCrop>false</ScaleCrop>
  <LinksUpToDate>false</LinksUpToDate>
  <CharactersWithSpaces>46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47:00Z</dcterms:created>
  <dc:creator>阎星橙</dc:creator>
  <cp:lastModifiedBy>星橙</cp:lastModifiedBy>
  <dcterms:modified xsi:type="dcterms:W3CDTF">2021-02-09T06:54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